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PRIMARY LAW SOURCEBOOK  STATUTES AND RE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PRIMARY LAW SOURCEBOOK  STATUTES AND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23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INTELLECTUAL PROPERTY PRIMARY LAW SOURCEBOOK  STATUTES AND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